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8484D" w14:textId="77777777" w:rsidR="00804793" w:rsidRDefault="00804793" w:rsidP="00804793">
      <w:pPr>
        <w:pStyle w:val="Liststycke"/>
        <w:ind w:left="1080" w:right="2834"/>
        <w:rPr>
          <w:rFonts w:ascii="Verdana" w:hAnsi="Verdana"/>
          <w:sz w:val="36"/>
        </w:rPr>
      </w:pPr>
    </w:p>
    <w:p w14:paraId="0CAA9565" w14:textId="1BF0B19E" w:rsidR="001A526E" w:rsidRPr="001A526E" w:rsidRDefault="001A526E" w:rsidP="001A526E">
      <w:pPr>
        <w:pStyle w:val="Liststycke"/>
        <w:ind w:left="1080" w:right="-1"/>
        <w:rPr>
          <w:rFonts w:ascii="Verdana" w:hAnsi="Verdana"/>
          <w:b/>
          <w:sz w:val="40"/>
        </w:rPr>
      </w:pPr>
      <w:r w:rsidRPr="001A526E">
        <w:rPr>
          <w:rFonts w:ascii="Verdana" w:hAnsi="Verdana"/>
          <w:b/>
          <w:sz w:val="40"/>
        </w:rPr>
        <w:t>FACIT</w:t>
      </w:r>
    </w:p>
    <w:p w14:paraId="50742804" w14:textId="115E2441" w:rsidR="001A526E" w:rsidRPr="001A526E" w:rsidRDefault="001A526E" w:rsidP="001A526E">
      <w:pPr>
        <w:pStyle w:val="Liststycke"/>
        <w:numPr>
          <w:ilvl w:val="0"/>
          <w:numId w:val="4"/>
        </w:numPr>
        <w:ind w:right="-1"/>
        <w:rPr>
          <w:rFonts w:ascii="Verdana" w:hAnsi="Verdana"/>
          <w:sz w:val="36"/>
        </w:rPr>
      </w:pPr>
      <w:r w:rsidRPr="001A526E">
        <w:rPr>
          <w:rFonts w:ascii="Verdana" w:hAnsi="Verdana"/>
          <w:sz w:val="36"/>
        </w:rPr>
        <w:t xml:space="preserve">ca 900 </w:t>
      </w:r>
    </w:p>
    <w:p w14:paraId="7BDABBA8" w14:textId="77777777" w:rsidR="001A526E" w:rsidRPr="001A526E" w:rsidRDefault="001A526E" w:rsidP="001A526E">
      <w:pPr>
        <w:pStyle w:val="Liststycke"/>
        <w:ind w:left="1800" w:right="-1"/>
        <w:rPr>
          <w:rFonts w:ascii="Verdana" w:hAnsi="Verdana"/>
          <w:sz w:val="36"/>
        </w:rPr>
      </w:pPr>
    </w:p>
    <w:p w14:paraId="35EA39D6" w14:textId="22D7A00E" w:rsidR="001A526E" w:rsidRPr="001A526E" w:rsidRDefault="001A526E" w:rsidP="001A526E">
      <w:pPr>
        <w:pStyle w:val="Liststycke"/>
        <w:numPr>
          <w:ilvl w:val="0"/>
          <w:numId w:val="4"/>
        </w:numPr>
        <w:ind w:right="-1"/>
        <w:rPr>
          <w:rFonts w:ascii="Verdana" w:hAnsi="Verdana"/>
          <w:sz w:val="36"/>
        </w:rPr>
      </w:pPr>
      <w:r w:rsidRPr="001A526E">
        <w:rPr>
          <w:rFonts w:ascii="Verdana" w:hAnsi="Verdana"/>
          <w:sz w:val="36"/>
        </w:rPr>
        <w:t xml:space="preserve">Det är ingen som vet </w:t>
      </w:r>
    </w:p>
    <w:p w14:paraId="7702006F" w14:textId="77777777" w:rsidR="001A526E" w:rsidRPr="001A526E" w:rsidRDefault="001A526E" w:rsidP="001A526E">
      <w:pPr>
        <w:ind w:right="-1"/>
        <w:rPr>
          <w:rFonts w:ascii="Verdana" w:hAnsi="Verdana"/>
          <w:sz w:val="36"/>
        </w:rPr>
      </w:pPr>
    </w:p>
    <w:p w14:paraId="6D6C24A2" w14:textId="602BC733" w:rsidR="001A526E" w:rsidRPr="001A526E" w:rsidRDefault="001A526E" w:rsidP="001A526E">
      <w:pPr>
        <w:pStyle w:val="Liststycke"/>
        <w:numPr>
          <w:ilvl w:val="0"/>
          <w:numId w:val="4"/>
        </w:numPr>
        <w:ind w:right="-1"/>
        <w:rPr>
          <w:rFonts w:ascii="Verdana" w:hAnsi="Verdana"/>
          <w:sz w:val="36"/>
        </w:rPr>
      </w:pPr>
      <w:r w:rsidRPr="001A526E">
        <w:rPr>
          <w:rFonts w:ascii="Verdana" w:hAnsi="Verdana"/>
          <w:sz w:val="36"/>
        </w:rPr>
        <w:t xml:space="preserve">Vem som helst kan få typ 1-diabetes, även små barn. </w:t>
      </w:r>
    </w:p>
    <w:p w14:paraId="616AFAFE" w14:textId="77777777" w:rsidR="001A526E" w:rsidRPr="001A526E" w:rsidRDefault="001A526E" w:rsidP="001A526E">
      <w:pPr>
        <w:ind w:right="-1"/>
        <w:rPr>
          <w:rFonts w:ascii="Verdana" w:hAnsi="Verdana"/>
          <w:sz w:val="36"/>
        </w:rPr>
      </w:pPr>
    </w:p>
    <w:p w14:paraId="1CC27849" w14:textId="4084576A" w:rsidR="001A526E" w:rsidRPr="001A526E" w:rsidRDefault="001A526E" w:rsidP="001A526E">
      <w:pPr>
        <w:pStyle w:val="Liststycke"/>
        <w:numPr>
          <w:ilvl w:val="0"/>
          <w:numId w:val="4"/>
        </w:numPr>
        <w:ind w:right="-1"/>
        <w:rPr>
          <w:rFonts w:ascii="Verdana" w:hAnsi="Verdana"/>
          <w:sz w:val="36"/>
        </w:rPr>
      </w:pPr>
      <w:r w:rsidRPr="001A526E">
        <w:rPr>
          <w:rFonts w:ascii="Verdana" w:hAnsi="Verdana"/>
          <w:sz w:val="36"/>
        </w:rPr>
        <w:t xml:space="preserve">Kroppens immunförsvar attackerar och förstör de insulinproducerande betacellerna i bukspottkörteln så att de inte längre kan producera insulin. </w:t>
      </w:r>
    </w:p>
    <w:p w14:paraId="7A699BA1" w14:textId="77777777" w:rsidR="001A526E" w:rsidRPr="001A526E" w:rsidRDefault="001A526E" w:rsidP="001A526E">
      <w:pPr>
        <w:ind w:right="-1"/>
        <w:rPr>
          <w:rFonts w:ascii="Verdana" w:hAnsi="Verdana"/>
          <w:sz w:val="36"/>
        </w:rPr>
      </w:pPr>
    </w:p>
    <w:p w14:paraId="23941F33" w14:textId="4BA4851D" w:rsidR="001A526E" w:rsidRPr="001A526E" w:rsidRDefault="001A526E" w:rsidP="001A526E">
      <w:pPr>
        <w:pStyle w:val="Liststycke"/>
        <w:numPr>
          <w:ilvl w:val="0"/>
          <w:numId w:val="4"/>
        </w:numPr>
        <w:ind w:right="-1"/>
        <w:rPr>
          <w:rFonts w:ascii="Verdana" w:hAnsi="Verdana"/>
          <w:sz w:val="36"/>
        </w:rPr>
      </w:pPr>
      <w:r w:rsidRPr="001A526E">
        <w:rPr>
          <w:rFonts w:ascii="Verdana" w:hAnsi="Verdana"/>
          <w:sz w:val="36"/>
        </w:rPr>
        <w:t xml:space="preserve">Typ 1-diabetes går inte att förhindra. </w:t>
      </w:r>
    </w:p>
    <w:p w14:paraId="70DC39DB" w14:textId="77777777" w:rsidR="001A526E" w:rsidRPr="001A526E" w:rsidRDefault="001A526E" w:rsidP="001A526E">
      <w:pPr>
        <w:ind w:right="-1"/>
        <w:rPr>
          <w:rFonts w:ascii="Verdana" w:hAnsi="Verdana"/>
          <w:sz w:val="36"/>
        </w:rPr>
      </w:pPr>
    </w:p>
    <w:p w14:paraId="64CF6315" w14:textId="2591BCA3" w:rsidR="001A526E" w:rsidRPr="001A526E" w:rsidRDefault="001A526E" w:rsidP="001A526E">
      <w:pPr>
        <w:pStyle w:val="Liststycke"/>
        <w:numPr>
          <w:ilvl w:val="0"/>
          <w:numId w:val="4"/>
        </w:numPr>
        <w:ind w:right="-1"/>
        <w:rPr>
          <w:rFonts w:ascii="Verdana" w:hAnsi="Verdana"/>
          <w:sz w:val="36"/>
        </w:rPr>
      </w:pPr>
      <w:r w:rsidRPr="001A526E">
        <w:rPr>
          <w:rFonts w:ascii="Verdana" w:hAnsi="Verdana"/>
          <w:sz w:val="36"/>
        </w:rPr>
        <w:t xml:space="preserve">Typ 1-diabetes går inte att bota. Men måste leva med sjukdomen hela livet. </w:t>
      </w:r>
    </w:p>
    <w:p w14:paraId="601876C8" w14:textId="77777777" w:rsidR="001A526E" w:rsidRPr="001A526E" w:rsidRDefault="001A526E" w:rsidP="001A526E">
      <w:pPr>
        <w:ind w:right="-1"/>
        <w:rPr>
          <w:rFonts w:ascii="Verdana" w:hAnsi="Verdana"/>
          <w:sz w:val="36"/>
        </w:rPr>
      </w:pPr>
    </w:p>
    <w:p w14:paraId="706C22FC" w14:textId="2E5C7B3D" w:rsidR="001A526E" w:rsidRPr="001A526E" w:rsidRDefault="001A526E" w:rsidP="001A526E">
      <w:pPr>
        <w:pStyle w:val="Liststycke"/>
        <w:numPr>
          <w:ilvl w:val="0"/>
          <w:numId w:val="4"/>
        </w:numPr>
        <w:ind w:right="-1"/>
        <w:rPr>
          <w:rFonts w:ascii="Verdana" w:hAnsi="Verdana"/>
          <w:sz w:val="36"/>
        </w:rPr>
      </w:pPr>
      <w:r w:rsidRPr="001A526E">
        <w:rPr>
          <w:rFonts w:ascii="Verdana" w:hAnsi="Verdana"/>
          <w:sz w:val="36"/>
        </w:rPr>
        <w:t xml:space="preserve">Finland och Sverige </w:t>
      </w:r>
    </w:p>
    <w:p w14:paraId="7D833A32" w14:textId="77777777" w:rsidR="001A526E" w:rsidRPr="001A526E" w:rsidRDefault="001A526E" w:rsidP="001A526E">
      <w:pPr>
        <w:ind w:right="-1"/>
        <w:rPr>
          <w:rFonts w:ascii="Verdana" w:hAnsi="Verdana"/>
          <w:sz w:val="36"/>
        </w:rPr>
      </w:pPr>
    </w:p>
    <w:p w14:paraId="7E33EFEC" w14:textId="4112E897" w:rsidR="001A526E" w:rsidRPr="001A526E" w:rsidRDefault="001A526E" w:rsidP="001A526E">
      <w:pPr>
        <w:pStyle w:val="Liststycke"/>
        <w:numPr>
          <w:ilvl w:val="0"/>
          <w:numId w:val="4"/>
        </w:numPr>
        <w:ind w:right="-1"/>
        <w:rPr>
          <w:rFonts w:ascii="Verdana" w:hAnsi="Verdana"/>
          <w:sz w:val="36"/>
        </w:rPr>
      </w:pPr>
      <w:r w:rsidRPr="001A526E">
        <w:rPr>
          <w:rFonts w:ascii="Verdana" w:hAnsi="Verdana"/>
          <w:sz w:val="36"/>
        </w:rPr>
        <w:t xml:space="preserve">Ett livsviktigt hormon som reglerar blodsockret i kroppen </w:t>
      </w:r>
    </w:p>
    <w:p w14:paraId="0D3B9013" w14:textId="77777777" w:rsidR="001A526E" w:rsidRPr="001A526E" w:rsidRDefault="001A526E" w:rsidP="001A526E">
      <w:pPr>
        <w:ind w:right="-1"/>
        <w:rPr>
          <w:rFonts w:ascii="Verdana" w:hAnsi="Verdana"/>
          <w:sz w:val="36"/>
        </w:rPr>
      </w:pPr>
    </w:p>
    <w:p w14:paraId="660CD87D" w14:textId="00E9FCA2" w:rsidR="001A526E" w:rsidRPr="001A526E" w:rsidRDefault="00E84520" w:rsidP="001A526E">
      <w:pPr>
        <w:pStyle w:val="Liststycke"/>
        <w:numPr>
          <w:ilvl w:val="0"/>
          <w:numId w:val="4"/>
        </w:numPr>
        <w:ind w:right="-1"/>
        <w:rPr>
          <w:rFonts w:ascii="Verdana" w:hAnsi="Verdana"/>
          <w:sz w:val="36"/>
        </w:rPr>
      </w:pPr>
      <w:r>
        <w:rPr>
          <w:rFonts w:ascii="Verdana" w:hAnsi="Verdana"/>
          <w:sz w:val="36"/>
        </w:rPr>
        <w:t>Ge socker</w:t>
      </w:r>
    </w:p>
    <w:p w14:paraId="0AAEB8B2" w14:textId="77777777" w:rsidR="001A526E" w:rsidRPr="001A526E" w:rsidRDefault="001A526E" w:rsidP="001A526E">
      <w:pPr>
        <w:ind w:right="-1"/>
        <w:rPr>
          <w:rFonts w:ascii="Verdana" w:hAnsi="Verdana"/>
          <w:sz w:val="36"/>
        </w:rPr>
      </w:pPr>
    </w:p>
    <w:p w14:paraId="1CC68467" w14:textId="15DA1BDD" w:rsidR="001A526E" w:rsidRPr="001A526E" w:rsidRDefault="001A526E" w:rsidP="001A526E">
      <w:pPr>
        <w:pStyle w:val="Liststycke"/>
        <w:ind w:left="1080" w:right="-1"/>
        <w:rPr>
          <w:rFonts w:ascii="Verdana" w:hAnsi="Verdana"/>
          <w:sz w:val="48"/>
        </w:rPr>
      </w:pPr>
      <w:r w:rsidRPr="001A526E">
        <w:rPr>
          <w:rFonts w:ascii="Verdana" w:hAnsi="Verdana"/>
          <w:sz w:val="36"/>
        </w:rPr>
        <w:t>10. Bukspottkörteln</w:t>
      </w:r>
    </w:p>
    <w:sectPr w:rsidR="001A526E" w:rsidRPr="001A526E" w:rsidSect="005F75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8" w:header="1276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0A63A" w14:textId="77777777" w:rsidR="00AB39D1" w:rsidRDefault="00AB39D1">
      <w:r>
        <w:separator/>
      </w:r>
    </w:p>
  </w:endnote>
  <w:endnote w:type="continuationSeparator" w:id="0">
    <w:p w14:paraId="2948355A" w14:textId="77777777" w:rsidR="00AB39D1" w:rsidRDefault="00AB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5B954" w14:textId="1B1B5A4A" w:rsidR="00F232F6" w:rsidRDefault="00804793">
    <w:pPr>
      <w:rPr>
        <w:rFonts w:ascii="Verdana" w:hAnsi="Verdana"/>
        <w:i/>
        <w:color w:val="7F7F7F"/>
        <w:sz w:val="18"/>
        <w:szCs w:val="18"/>
      </w:rPr>
    </w:pPr>
    <w:r>
      <w:rPr>
        <w:noProof/>
        <w:lang w:eastAsia="sv-SE"/>
      </w:rPr>
      <w:drawing>
        <wp:anchor distT="0" distB="0" distL="114300" distR="114300" simplePos="0" relativeHeight="251678720" behindDoc="0" locked="0" layoutInCell="1" allowOverlap="1" wp14:anchorId="03637B63" wp14:editId="45232043">
          <wp:simplePos x="0" y="0"/>
          <wp:positionH relativeFrom="column">
            <wp:posOffset>5578475</wp:posOffset>
          </wp:positionH>
          <wp:positionV relativeFrom="paragraph">
            <wp:posOffset>-53340</wp:posOffset>
          </wp:positionV>
          <wp:extent cx="468630" cy="468630"/>
          <wp:effectExtent l="0" t="0" r="7620" b="7620"/>
          <wp:wrapSquare wrapText="bothSides"/>
          <wp:docPr id="69" name="Bildobjekt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 2021-2022 p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630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w:drawing>
        <wp:anchor distT="0" distB="0" distL="114300" distR="114300" simplePos="0" relativeHeight="251676672" behindDoc="0" locked="0" layoutInCell="1" allowOverlap="1" wp14:anchorId="6DCF379A" wp14:editId="7FD05752">
          <wp:simplePos x="0" y="0"/>
          <wp:positionH relativeFrom="column">
            <wp:posOffset>-252730</wp:posOffset>
          </wp:positionH>
          <wp:positionV relativeFrom="paragraph">
            <wp:posOffset>-53975</wp:posOffset>
          </wp:positionV>
          <wp:extent cx="468630" cy="468630"/>
          <wp:effectExtent l="0" t="0" r="7620" b="7620"/>
          <wp:wrapSquare wrapText="bothSides"/>
          <wp:docPr id="68" name="Bildobjekt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 2021-2022 p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630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07611F3" wp14:editId="5F58D10D">
              <wp:simplePos x="0" y="0"/>
              <wp:positionH relativeFrom="column">
                <wp:posOffset>3418840</wp:posOffset>
              </wp:positionH>
              <wp:positionV relativeFrom="paragraph">
                <wp:posOffset>-150495</wp:posOffset>
              </wp:positionV>
              <wp:extent cx="1828800" cy="1828800"/>
              <wp:effectExtent l="0" t="0" r="0" b="6350"/>
              <wp:wrapNone/>
              <wp:docPr id="66" name="Textruta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F0956E4" w14:textId="56ECC49B" w:rsidR="00804793" w:rsidRPr="00804793" w:rsidRDefault="00804793" w:rsidP="00804793">
                          <w:pPr>
                            <w:pStyle w:val="Sidfot"/>
                            <w:jc w:val="center"/>
                            <w:rPr>
                              <w:b/>
                              <w:sz w:val="72"/>
                              <w:szCs w:val="72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 w:rsidRPr="00280116">
                            <w:rPr>
                              <w:b/>
                              <w:color w:val="7030A0"/>
                              <w:sz w:val="72"/>
                              <w:szCs w:val="72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HJÄLPA</w:t>
                          </w:r>
                          <w:r>
                            <w:rPr>
                              <w:b/>
                              <w:sz w:val="72"/>
                              <w:szCs w:val="72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 xml:space="preserve">   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  <a:scene3d>
                        <a:camera prst="orthographicFront"/>
                        <a:lightRig rig="flat" dir="tl">
                          <a:rot lat="0" lon="0" rev="6600000"/>
                        </a:lightRig>
                      </a:scene3d>
                      <a:sp3d extrusionH="25400" contourW="8890">
                        <a:bevelT w="38100" h="31750"/>
                        <a:contourClr>
                          <a:schemeClr val="accent2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</wp:anchor>
          </w:drawing>
        </mc:Choice>
        <mc:Fallback>
          <w:pict>
            <v:shapetype w14:anchorId="307611F3" id="_x0000_t202" coordsize="21600,21600" o:spt="202" path="m,l,21600r21600,l21600,xe">
              <v:stroke joinstyle="miter"/>
              <v:path gradientshapeok="t" o:connecttype="rect"/>
            </v:shapetype>
            <v:shape id="Textruta 66" o:spid="_x0000_s1027" type="#_x0000_t202" style="position:absolute;margin-left:269.2pt;margin-top:-11.85pt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" filled="f" stroked="f">
              <v:textbox style="mso-fit-shape-to-text:t">
                <w:txbxContent>
                  <w:p w14:paraId="6F0956E4" w14:textId="56ECC49B" w:rsidR="00804793" w:rsidRPr="00804793" w:rsidRDefault="00804793" w:rsidP="00804793">
                    <w:pPr>
                      <w:pStyle w:val="Sidfot"/>
                      <w:jc w:val="center"/>
                      <w:rPr>
                        <w:b/>
                        <w:sz w:val="72"/>
                        <w:szCs w:val="72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</w:pPr>
                    <w:r w:rsidRPr="00280116">
                      <w:rPr>
                        <w:b/>
                        <w:color w:val="7030A0"/>
                        <w:sz w:val="72"/>
                        <w:szCs w:val="72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>HJÄLPA</w:t>
                    </w:r>
                    <w:r>
                      <w:rPr>
                        <w:b/>
                        <w:sz w:val="72"/>
                        <w:szCs w:val="72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 xml:space="preserve">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82C218F" wp14:editId="25985099">
              <wp:simplePos x="0" y="0"/>
              <wp:positionH relativeFrom="column">
                <wp:posOffset>467995</wp:posOffset>
              </wp:positionH>
              <wp:positionV relativeFrom="paragraph">
                <wp:posOffset>-151130</wp:posOffset>
              </wp:positionV>
              <wp:extent cx="1828800" cy="1828800"/>
              <wp:effectExtent l="0" t="0" r="0" b="6350"/>
              <wp:wrapNone/>
              <wp:docPr id="65" name="Textruta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716644A" w14:textId="08085CAA" w:rsidR="00804793" w:rsidRPr="00804793" w:rsidRDefault="00804793" w:rsidP="00804793">
                          <w:pPr>
                            <w:pStyle w:val="Sidfot"/>
                            <w:jc w:val="center"/>
                            <w:rPr>
                              <w:b/>
                              <w:sz w:val="72"/>
                              <w:szCs w:val="72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 w:rsidRPr="00280116">
                            <w:rPr>
                              <w:b/>
                              <w:color w:val="7030A0"/>
                              <w:sz w:val="72"/>
                              <w:szCs w:val="72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HJÄLP</w:t>
                          </w:r>
                          <w:r>
                            <w:rPr>
                              <w:b/>
                              <w:sz w:val="72"/>
                              <w:szCs w:val="72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 xml:space="preserve">   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  <a:scene3d>
                        <a:camera prst="orthographicFront"/>
                        <a:lightRig rig="flat" dir="tl">
                          <a:rot lat="0" lon="0" rev="6600000"/>
                        </a:lightRig>
                      </a:scene3d>
                      <a:sp3d extrusionH="25400" contourW="8890">
                        <a:bevelT w="38100" h="31750"/>
                        <a:contourClr>
                          <a:schemeClr val="accent2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</wp:anchor>
          </w:drawing>
        </mc:Choice>
        <mc:Fallback>
          <w:pict>
            <v:shape w14:anchorId="082C218F" id="Textruta 65" o:spid="_x0000_s1028" type="#_x0000_t202" style="position:absolute;margin-left:36.85pt;margin-top:-11.9pt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" filled="f" stroked="f">
              <v:textbox style="mso-fit-shape-to-text:t">
                <w:txbxContent>
                  <w:p w14:paraId="6716644A" w14:textId="08085CAA" w:rsidR="00804793" w:rsidRPr="00804793" w:rsidRDefault="00804793" w:rsidP="00804793">
                    <w:pPr>
                      <w:pStyle w:val="Sidfot"/>
                      <w:jc w:val="center"/>
                      <w:rPr>
                        <w:b/>
                        <w:sz w:val="72"/>
                        <w:szCs w:val="72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</w:pPr>
                    <w:r w:rsidRPr="00280116">
                      <w:rPr>
                        <w:b/>
                        <w:color w:val="7030A0"/>
                        <w:sz w:val="72"/>
                        <w:szCs w:val="72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>HJÄLP</w:t>
                    </w:r>
                    <w:r>
                      <w:rPr>
                        <w:b/>
                        <w:sz w:val="72"/>
                        <w:szCs w:val="72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 xml:space="preserve">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w:drawing>
        <wp:anchor distT="0" distB="0" distL="114300" distR="114300" simplePos="0" relativeHeight="251675648" behindDoc="0" locked="0" layoutInCell="1" allowOverlap="1" wp14:anchorId="357EDD8F" wp14:editId="5C473027">
          <wp:simplePos x="0" y="0"/>
          <wp:positionH relativeFrom="column">
            <wp:posOffset>2407285</wp:posOffset>
          </wp:positionH>
          <wp:positionV relativeFrom="paragraph">
            <wp:posOffset>-292735</wp:posOffset>
          </wp:positionV>
          <wp:extent cx="771525" cy="777240"/>
          <wp:effectExtent l="0" t="0" r="9525" b="3810"/>
          <wp:wrapSquare wrapText="bothSides"/>
          <wp:docPr id="67" name="Bildobjekt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onlogo_2c (2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23C100" w14:textId="46D2AD83" w:rsidR="00F232F6" w:rsidRDefault="004A6A62">
    <w:pPr>
      <w:pStyle w:val="Sidfo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2A8B7" w14:textId="77777777" w:rsidR="00804793" w:rsidRDefault="00804793" w:rsidP="00804793">
    <w:pPr>
      <w:rPr>
        <w:rFonts w:ascii="Verdana" w:hAnsi="Verdana"/>
        <w:i/>
        <w:color w:val="7F7F7F"/>
        <w:sz w:val="18"/>
        <w:szCs w:val="18"/>
      </w:rPr>
    </w:pPr>
    <w:r>
      <w:rPr>
        <w:noProof/>
        <w:lang w:eastAsia="sv-SE"/>
      </w:rPr>
      <w:drawing>
        <wp:anchor distT="0" distB="0" distL="114300" distR="114300" simplePos="0" relativeHeight="251684864" behindDoc="0" locked="0" layoutInCell="1" allowOverlap="1" wp14:anchorId="034F6D32" wp14:editId="191CBC2E">
          <wp:simplePos x="0" y="0"/>
          <wp:positionH relativeFrom="column">
            <wp:posOffset>5578475</wp:posOffset>
          </wp:positionH>
          <wp:positionV relativeFrom="paragraph">
            <wp:posOffset>-53340</wp:posOffset>
          </wp:positionV>
          <wp:extent cx="468630" cy="468630"/>
          <wp:effectExtent l="0" t="0" r="7620" b="7620"/>
          <wp:wrapSquare wrapText="bothSides"/>
          <wp:docPr id="72" name="Bildobjekt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 2021-2022 p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630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w:drawing>
        <wp:anchor distT="0" distB="0" distL="114300" distR="114300" simplePos="0" relativeHeight="251683840" behindDoc="0" locked="0" layoutInCell="1" allowOverlap="1" wp14:anchorId="7E6C0035" wp14:editId="1050FDBF">
          <wp:simplePos x="0" y="0"/>
          <wp:positionH relativeFrom="column">
            <wp:posOffset>-252730</wp:posOffset>
          </wp:positionH>
          <wp:positionV relativeFrom="paragraph">
            <wp:posOffset>-53975</wp:posOffset>
          </wp:positionV>
          <wp:extent cx="468630" cy="468630"/>
          <wp:effectExtent l="0" t="0" r="7620" b="7620"/>
          <wp:wrapSquare wrapText="bothSides"/>
          <wp:docPr id="73" name="Bildobjekt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 2021-2022 p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630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E23520B" wp14:editId="7C0F38AC">
              <wp:simplePos x="0" y="0"/>
              <wp:positionH relativeFrom="column">
                <wp:posOffset>3418840</wp:posOffset>
              </wp:positionH>
              <wp:positionV relativeFrom="paragraph">
                <wp:posOffset>-150495</wp:posOffset>
              </wp:positionV>
              <wp:extent cx="1828800" cy="1828800"/>
              <wp:effectExtent l="0" t="0" r="0" b="6350"/>
              <wp:wrapNone/>
              <wp:docPr id="70" name="Textruta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7D4DCF0" w14:textId="77777777" w:rsidR="00804793" w:rsidRPr="00804793" w:rsidRDefault="00804793" w:rsidP="00804793">
                          <w:pPr>
                            <w:pStyle w:val="Sidfot"/>
                            <w:jc w:val="center"/>
                            <w:rPr>
                              <w:b/>
                              <w:sz w:val="72"/>
                              <w:szCs w:val="72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 w:rsidRPr="00280116">
                            <w:rPr>
                              <w:b/>
                              <w:color w:val="7030A0"/>
                              <w:sz w:val="72"/>
                              <w:szCs w:val="72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HJÄLPA</w:t>
                          </w:r>
                          <w:r>
                            <w:rPr>
                              <w:b/>
                              <w:sz w:val="72"/>
                              <w:szCs w:val="72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 xml:space="preserve">   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  <a:scene3d>
                        <a:camera prst="orthographicFront"/>
                        <a:lightRig rig="flat" dir="tl">
                          <a:rot lat="0" lon="0" rev="6600000"/>
                        </a:lightRig>
                      </a:scene3d>
                      <a:sp3d extrusionH="25400" contourW="8890">
                        <a:bevelT w="38100" h="31750"/>
                        <a:contourClr>
                          <a:schemeClr val="accent2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</wp:anchor>
          </w:drawing>
        </mc:Choice>
        <mc:Fallback>
          <w:pict>
            <v:shapetype w14:anchorId="0E23520B" id="_x0000_t202" coordsize="21600,21600" o:spt="202" path="m,l,21600r21600,l21600,xe">
              <v:stroke joinstyle="miter"/>
              <v:path gradientshapeok="t" o:connecttype="rect"/>
            </v:shapetype>
            <v:shape id="Textruta 70" o:spid="_x0000_s1030" type="#_x0000_t202" style="position:absolute;margin-left:269.2pt;margin-top:-11.85pt;width:2in;height:2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" filled="f" stroked="f">
              <v:textbox style="mso-fit-shape-to-text:t">
                <w:txbxContent>
                  <w:p w14:paraId="17D4DCF0" w14:textId="77777777" w:rsidR="00804793" w:rsidRPr="00804793" w:rsidRDefault="00804793" w:rsidP="00804793">
                    <w:pPr>
                      <w:pStyle w:val="Sidfot"/>
                      <w:jc w:val="center"/>
                      <w:rPr>
                        <w:b/>
                        <w:sz w:val="72"/>
                        <w:szCs w:val="72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</w:pPr>
                    <w:r w:rsidRPr="00280116">
                      <w:rPr>
                        <w:b/>
                        <w:color w:val="7030A0"/>
                        <w:sz w:val="72"/>
                        <w:szCs w:val="72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>HJÄLPA</w:t>
                    </w:r>
                    <w:r>
                      <w:rPr>
                        <w:b/>
                        <w:sz w:val="72"/>
                        <w:szCs w:val="72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 xml:space="preserve">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EFE2607" wp14:editId="2705CB03">
              <wp:simplePos x="0" y="0"/>
              <wp:positionH relativeFrom="column">
                <wp:posOffset>467995</wp:posOffset>
              </wp:positionH>
              <wp:positionV relativeFrom="paragraph">
                <wp:posOffset>-151130</wp:posOffset>
              </wp:positionV>
              <wp:extent cx="1828800" cy="1828800"/>
              <wp:effectExtent l="0" t="0" r="0" b="6350"/>
              <wp:wrapNone/>
              <wp:docPr id="71" name="Textruta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809AD7F" w14:textId="77777777" w:rsidR="00804793" w:rsidRPr="00804793" w:rsidRDefault="00804793" w:rsidP="00804793">
                          <w:pPr>
                            <w:pStyle w:val="Sidfot"/>
                            <w:jc w:val="center"/>
                            <w:rPr>
                              <w:b/>
                              <w:sz w:val="72"/>
                              <w:szCs w:val="72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 w:rsidRPr="00280116">
                            <w:rPr>
                              <w:b/>
                              <w:color w:val="7030A0"/>
                              <w:sz w:val="72"/>
                              <w:szCs w:val="72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HJÄLP</w:t>
                          </w:r>
                          <w:r>
                            <w:rPr>
                              <w:b/>
                              <w:sz w:val="72"/>
                              <w:szCs w:val="72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 xml:space="preserve">   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  <a:scene3d>
                        <a:camera prst="orthographicFront"/>
                        <a:lightRig rig="flat" dir="tl">
                          <a:rot lat="0" lon="0" rev="6600000"/>
                        </a:lightRig>
                      </a:scene3d>
                      <a:sp3d extrusionH="25400" contourW="8890">
                        <a:bevelT w="38100" h="31750"/>
                        <a:contourClr>
                          <a:schemeClr val="accent2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</wp:anchor>
          </w:drawing>
        </mc:Choice>
        <mc:Fallback>
          <w:pict>
            <v:shape w14:anchorId="6EFE2607" id="Textruta 71" o:spid="_x0000_s1031" type="#_x0000_t202" style="position:absolute;margin-left:36.85pt;margin-top:-11.9pt;width:2in;height:2in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" filled="f" stroked="f">
              <v:textbox style="mso-fit-shape-to-text:t">
                <w:txbxContent>
                  <w:p w14:paraId="3809AD7F" w14:textId="77777777" w:rsidR="00804793" w:rsidRPr="00804793" w:rsidRDefault="00804793" w:rsidP="00804793">
                    <w:pPr>
                      <w:pStyle w:val="Sidfot"/>
                      <w:jc w:val="center"/>
                      <w:rPr>
                        <w:b/>
                        <w:sz w:val="72"/>
                        <w:szCs w:val="72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</w:pPr>
                    <w:r w:rsidRPr="00280116">
                      <w:rPr>
                        <w:b/>
                        <w:color w:val="7030A0"/>
                        <w:sz w:val="72"/>
                        <w:szCs w:val="72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>HJÄLP</w:t>
                    </w:r>
                    <w:r>
                      <w:rPr>
                        <w:b/>
                        <w:sz w:val="72"/>
                        <w:szCs w:val="72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 xml:space="preserve">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w:drawing>
        <wp:anchor distT="0" distB="0" distL="114300" distR="114300" simplePos="0" relativeHeight="251682816" behindDoc="0" locked="0" layoutInCell="1" allowOverlap="1" wp14:anchorId="2449FE4B" wp14:editId="45AD52AC">
          <wp:simplePos x="0" y="0"/>
          <wp:positionH relativeFrom="column">
            <wp:posOffset>2407285</wp:posOffset>
          </wp:positionH>
          <wp:positionV relativeFrom="paragraph">
            <wp:posOffset>-292735</wp:posOffset>
          </wp:positionV>
          <wp:extent cx="771525" cy="777240"/>
          <wp:effectExtent l="0" t="0" r="9525" b="3810"/>
          <wp:wrapSquare wrapText="bothSides"/>
          <wp:docPr id="74" name="Bildobjekt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onlogo_2c (2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5C26E" w14:textId="6F999543" w:rsidR="009969F7" w:rsidRPr="009969F7" w:rsidRDefault="009969F7" w:rsidP="009969F7">
    <w:pPr>
      <w:jc w:val="center"/>
      <w:rPr>
        <w:rFonts w:ascii="Cambria" w:hAnsi="Cambria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4FF2B" w14:textId="77777777" w:rsidR="00AB39D1" w:rsidRDefault="00AB39D1">
      <w:r>
        <w:separator/>
      </w:r>
    </w:p>
  </w:footnote>
  <w:footnote w:type="continuationSeparator" w:id="0">
    <w:p w14:paraId="668E1382" w14:textId="77777777" w:rsidR="00AB39D1" w:rsidRDefault="00AB3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57FC8" w14:textId="77777777" w:rsidR="00804793" w:rsidRPr="00693167" w:rsidRDefault="00804793" w:rsidP="00804793">
    <w:pPr>
      <w:pStyle w:val="Sidhuvud"/>
      <w:tabs>
        <w:tab w:val="clear" w:pos="4819"/>
        <w:tab w:val="clear" w:pos="9638"/>
        <w:tab w:val="left" w:pos="3270"/>
      </w:tabs>
      <w:rPr>
        <w:rFonts w:ascii="Verdana" w:hAnsi="Verdana"/>
        <w:i/>
        <w:sz w:val="22"/>
        <w:szCs w:val="16"/>
        <w:lang w:val="en-GB"/>
      </w:rPr>
    </w:pPr>
    <w:r w:rsidRPr="00964B04">
      <w:rPr>
        <w:noProof/>
        <w:lang w:eastAsia="sv-SE"/>
      </w:rPr>
      <w:drawing>
        <wp:anchor distT="0" distB="0" distL="114300" distR="114300" simplePos="0" relativeHeight="251670528" behindDoc="0" locked="0" layoutInCell="1" allowOverlap="1" wp14:anchorId="52B3FCFD" wp14:editId="5DFD4DE0">
          <wp:simplePos x="0" y="0"/>
          <wp:positionH relativeFrom="column">
            <wp:posOffset>5361305</wp:posOffset>
          </wp:positionH>
          <wp:positionV relativeFrom="paragraph">
            <wp:posOffset>-581025</wp:posOffset>
          </wp:positionV>
          <wp:extent cx="739775" cy="739775"/>
          <wp:effectExtent l="0" t="0" r="3175" b="3175"/>
          <wp:wrapSquare wrapText="bothSides"/>
          <wp:docPr id="17" name="Bildobjekt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4B04">
      <w:rPr>
        <w:noProof/>
        <w:lang w:eastAsia="sv-SE"/>
      </w:rPr>
      <w:drawing>
        <wp:anchor distT="0" distB="0" distL="114300" distR="114300" simplePos="0" relativeHeight="251669504" behindDoc="0" locked="0" layoutInCell="1" allowOverlap="1" wp14:anchorId="59A16DA7" wp14:editId="20F8935C">
          <wp:simplePos x="0" y="0"/>
          <wp:positionH relativeFrom="column">
            <wp:posOffset>-423545</wp:posOffset>
          </wp:positionH>
          <wp:positionV relativeFrom="paragraph">
            <wp:posOffset>-581660</wp:posOffset>
          </wp:positionV>
          <wp:extent cx="739775" cy="739775"/>
          <wp:effectExtent l="0" t="0" r="3175" b="3175"/>
          <wp:wrapSquare wrapText="bothSides"/>
          <wp:docPr id="18" name="Bildobjekt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3167">
      <w:rPr>
        <w:i/>
        <w:noProof/>
        <w:lang w:eastAsia="sv-S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39F547" wp14:editId="7983A238">
              <wp:simplePos x="0" y="0"/>
              <wp:positionH relativeFrom="column">
                <wp:posOffset>317005</wp:posOffset>
              </wp:positionH>
              <wp:positionV relativeFrom="paragraph">
                <wp:posOffset>-487045</wp:posOffset>
              </wp:positionV>
              <wp:extent cx="1828800" cy="1828800"/>
              <wp:effectExtent l="0" t="0" r="0" b="635"/>
              <wp:wrapNone/>
              <wp:docPr id="16" name="Textruta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0BA986E" w14:textId="77777777" w:rsidR="00804793" w:rsidRPr="00804793" w:rsidRDefault="00804793" w:rsidP="00804793">
                          <w:pPr>
                            <w:pStyle w:val="Sidhuvud"/>
                            <w:tabs>
                              <w:tab w:val="left" w:pos="3270"/>
                            </w:tabs>
                            <w:jc w:val="center"/>
                            <w:rPr>
                              <w:rFonts w:ascii="Verdana" w:hAnsi="Verdana"/>
                              <w:b/>
                              <w:sz w:val="72"/>
                              <w:szCs w:val="72"/>
                              <w:lang w:val="en-GB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804793">
                            <w:rPr>
                              <w:rFonts w:ascii="Verdana" w:hAnsi="Verdana"/>
                              <w:b/>
                              <w:sz w:val="72"/>
                              <w:szCs w:val="72"/>
                              <w:lang w:val="en-GB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DIABETESLUNK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39F547" id="_x0000_t202" coordsize="21600,21600" o:spt="202" path="m,l,21600r21600,l21600,xe">
              <v:stroke joinstyle="miter"/>
              <v:path gradientshapeok="t" o:connecttype="rect"/>
            </v:shapetype>
            <v:shape id="Textruta 16" o:spid="_x0000_s1026" type="#_x0000_t202" style="position:absolute;margin-left:24.95pt;margin-top:-38.35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" filled="f" stroked="f">
              <v:textbox style="mso-fit-shape-to-text:t">
                <w:txbxContent>
                  <w:p w14:paraId="40BA986E" w14:textId="77777777" w:rsidR="00804793" w:rsidRPr="00804793" w:rsidRDefault="00804793" w:rsidP="00804793">
                    <w:pPr>
                      <w:pStyle w:val="Sidhuvud"/>
                      <w:tabs>
                        <w:tab w:val="left" w:pos="3270"/>
                      </w:tabs>
                      <w:jc w:val="center"/>
                      <w:rPr>
                        <w:rFonts w:ascii="Verdana" w:hAnsi="Verdana"/>
                        <w:b/>
                        <w:sz w:val="72"/>
                        <w:szCs w:val="72"/>
                        <w:lang w:val="en-GB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804793">
                      <w:rPr>
                        <w:rFonts w:ascii="Verdana" w:hAnsi="Verdana"/>
                        <w:b/>
                        <w:sz w:val="72"/>
                        <w:szCs w:val="72"/>
                        <w:lang w:val="en-GB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DIABETESLUNKE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w:t>V</w:t>
    </w:r>
    <w:r w:rsidRPr="00693167">
      <w:rPr>
        <w:rFonts w:ascii="Verdana" w:hAnsi="Verdana"/>
        <w:i/>
        <w:sz w:val="18"/>
        <w:szCs w:val="16"/>
        <w:lang w:val="en-GB"/>
      </w:rPr>
      <w:tab/>
    </w:r>
    <w:r w:rsidRPr="00693167">
      <w:rPr>
        <w:rFonts w:ascii="Verdana" w:hAnsi="Verdana"/>
        <w:i/>
        <w:sz w:val="18"/>
        <w:szCs w:val="16"/>
        <w:lang w:val="en-GB"/>
      </w:rPr>
      <w:tab/>
    </w:r>
    <w:r w:rsidRPr="00693167">
      <w:rPr>
        <w:rFonts w:ascii="Verdana" w:hAnsi="Verdana"/>
        <w:i/>
        <w:sz w:val="18"/>
        <w:szCs w:val="16"/>
        <w:lang w:val="en-GB"/>
      </w:rPr>
      <w:tab/>
    </w:r>
    <w:r w:rsidRPr="00693167">
      <w:rPr>
        <w:rFonts w:ascii="Verdana" w:hAnsi="Verdana"/>
        <w:i/>
        <w:sz w:val="18"/>
        <w:szCs w:val="16"/>
        <w:lang w:val="en-GB"/>
      </w:rPr>
      <w:tab/>
    </w:r>
  </w:p>
  <w:p w14:paraId="36112FED" w14:textId="46B4338C" w:rsidR="007508E7" w:rsidRPr="00556EF2" w:rsidRDefault="007508E7">
    <w:pPr>
      <w:pStyle w:val="Sidhuvud"/>
      <w:rPr>
        <w:rFonts w:ascii="Verdana" w:hAnsi="Verdan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A5944" w14:textId="10F65E63" w:rsidR="00490C3B" w:rsidRPr="00693167" w:rsidRDefault="00693167" w:rsidP="00490C3B">
    <w:pPr>
      <w:pStyle w:val="Sidhuvud"/>
      <w:tabs>
        <w:tab w:val="clear" w:pos="4819"/>
        <w:tab w:val="clear" w:pos="9638"/>
        <w:tab w:val="left" w:pos="3270"/>
      </w:tabs>
      <w:rPr>
        <w:rFonts w:ascii="Verdana" w:hAnsi="Verdana"/>
        <w:i/>
        <w:sz w:val="22"/>
        <w:szCs w:val="16"/>
        <w:lang w:val="en-GB"/>
      </w:rPr>
    </w:pPr>
    <w:r w:rsidRPr="00964B04">
      <w:rPr>
        <w:noProof/>
        <w:lang w:eastAsia="sv-SE"/>
      </w:rPr>
      <w:drawing>
        <wp:anchor distT="0" distB="0" distL="114300" distR="114300" simplePos="0" relativeHeight="251666432" behindDoc="0" locked="0" layoutInCell="1" allowOverlap="1" wp14:anchorId="0ACA8B98" wp14:editId="3E35F296">
          <wp:simplePos x="0" y="0"/>
          <wp:positionH relativeFrom="column">
            <wp:posOffset>5361305</wp:posOffset>
          </wp:positionH>
          <wp:positionV relativeFrom="paragraph">
            <wp:posOffset>-581025</wp:posOffset>
          </wp:positionV>
          <wp:extent cx="739775" cy="739775"/>
          <wp:effectExtent l="0" t="0" r="3175" b="3175"/>
          <wp:wrapSquare wrapText="bothSides"/>
          <wp:docPr id="14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4B04">
      <w:rPr>
        <w:noProof/>
        <w:lang w:eastAsia="sv-SE"/>
      </w:rPr>
      <w:drawing>
        <wp:anchor distT="0" distB="0" distL="114300" distR="114300" simplePos="0" relativeHeight="251664384" behindDoc="0" locked="0" layoutInCell="1" allowOverlap="1" wp14:anchorId="20CD598A" wp14:editId="710B444A">
          <wp:simplePos x="0" y="0"/>
          <wp:positionH relativeFrom="column">
            <wp:posOffset>-423545</wp:posOffset>
          </wp:positionH>
          <wp:positionV relativeFrom="paragraph">
            <wp:posOffset>-581660</wp:posOffset>
          </wp:positionV>
          <wp:extent cx="739775" cy="739775"/>
          <wp:effectExtent l="0" t="0" r="3175" b="3175"/>
          <wp:wrapSquare wrapText="bothSides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3167">
      <w:rPr>
        <w:i/>
        <w:noProof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0863B1" wp14:editId="294CA7FC">
              <wp:simplePos x="0" y="0"/>
              <wp:positionH relativeFrom="column">
                <wp:posOffset>317005</wp:posOffset>
              </wp:positionH>
              <wp:positionV relativeFrom="paragraph">
                <wp:posOffset>-487045</wp:posOffset>
              </wp:positionV>
              <wp:extent cx="1828800" cy="1828800"/>
              <wp:effectExtent l="0" t="0" r="0" b="635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F43F14C" w14:textId="3AE48BBA" w:rsidR="00693167" w:rsidRPr="00804793" w:rsidRDefault="00693167" w:rsidP="00693167">
                          <w:pPr>
                            <w:pStyle w:val="Sidhuvud"/>
                            <w:tabs>
                              <w:tab w:val="left" w:pos="3270"/>
                            </w:tabs>
                            <w:jc w:val="center"/>
                            <w:rPr>
                              <w:rFonts w:ascii="Verdana" w:hAnsi="Verdana"/>
                              <w:b/>
                              <w:sz w:val="72"/>
                              <w:szCs w:val="72"/>
                              <w:lang w:val="en-GB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804793">
                            <w:rPr>
                              <w:rFonts w:ascii="Verdana" w:hAnsi="Verdana"/>
                              <w:b/>
                              <w:sz w:val="72"/>
                              <w:szCs w:val="72"/>
                              <w:lang w:val="en-GB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DIABETESLUNK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0863B1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9" type="#_x0000_t202" style="position:absolute;margin-left:24.95pt;margin-top:-38.3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aStKAIAAFw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" filled="f" stroked="f">
              <v:textbox style="mso-fit-shape-to-text:t">
                <w:txbxContent>
                  <w:p w14:paraId="4F43F14C" w14:textId="3AE48BBA" w:rsidR="00693167" w:rsidRPr="00804793" w:rsidRDefault="00693167" w:rsidP="00693167">
                    <w:pPr>
                      <w:pStyle w:val="Sidhuvud"/>
                      <w:tabs>
                        <w:tab w:val="left" w:pos="3270"/>
                      </w:tabs>
                      <w:jc w:val="center"/>
                      <w:rPr>
                        <w:rFonts w:ascii="Verdana" w:hAnsi="Verdana"/>
                        <w:b/>
                        <w:sz w:val="72"/>
                        <w:szCs w:val="72"/>
                        <w:lang w:val="en-GB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804793">
                      <w:rPr>
                        <w:rFonts w:ascii="Verdana" w:hAnsi="Verdana"/>
                        <w:b/>
                        <w:sz w:val="72"/>
                        <w:szCs w:val="72"/>
                        <w:lang w:val="en-GB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DIABETESLUNKE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w:t>V</w:t>
    </w:r>
    <w:r w:rsidR="00B27C9D" w:rsidRPr="00693167">
      <w:rPr>
        <w:rFonts w:ascii="Verdana" w:hAnsi="Verdana"/>
        <w:i/>
        <w:sz w:val="18"/>
        <w:szCs w:val="16"/>
        <w:lang w:val="en-GB"/>
      </w:rPr>
      <w:tab/>
    </w:r>
    <w:r w:rsidR="00B27C9D" w:rsidRPr="00693167">
      <w:rPr>
        <w:rFonts w:ascii="Verdana" w:hAnsi="Verdana"/>
        <w:i/>
        <w:sz w:val="18"/>
        <w:szCs w:val="16"/>
        <w:lang w:val="en-GB"/>
      </w:rPr>
      <w:tab/>
    </w:r>
    <w:r w:rsidR="00B27C9D" w:rsidRPr="00693167">
      <w:rPr>
        <w:rFonts w:ascii="Verdana" w:hAnsi="Verdana"/>
        <w:i/>
        <w:sz w:val="18"/>
        <w:szCs w:val="16"/>
        <w:lang w:val="en-GB"/>
      </w:rPr>
      <w:tab/>
    </w:r>
    <w:r w:rsidR="00B27C9D" w:rsidRPr="00693167">
      <w:rPr>
        <w:rFonts w:ascii="Verdana" w:hAnsi="Verdana"/>
        <w:i/>
        <w:sz w:val="18"/>
        <w:szCs w:val="16"/>
        <w:lang w:val="en-GB"/>
      </w:rPr>
      <w:tab/>
    </w:r>
  </w:p>
  <w:p w14:paraId="478A94FF" w14:textId="1648A209" w:rsidR="00556EF2" w:rsidRPr="00556EF2" w:rsidRDefault="00B27C9D" w:rsidP="00490C3B">
    <w:pPr>
      <w:pStyle w:val="Sidhuvud"/>
      <w:tabs>
        <w:tab w:val="clear" w:pos="4819"/>
        <w:tab w:val="clear" w:pos="9638"/>
        <w:tab w:val="left" w:pos="3270"/>
      </w:tabs>
      <w:rPr>
        <w:rFonts w:ascii="Verdana" w:hAnsi="Verdana"/>
        <w:szCs w:val="16"/>
        <w:lang w:val="en-GB"/>
      </w:rPr>
    </w:pPr>
    <w:r>
      <w:rPr>
        <w:rFonts w:ascii="Verdana" w:hAnsi="Verdana"/>
        <w:sz w:val="22"/>
        <w:szCs w:val="16"/>
        <w:lang w:val="en-GB"/>
      </w:rPr>
      <w:tab/>
    </w:r>
    <w:r>
      <w:rPr>
        <w:rFonts w:ascii="Verdana" w:hAnsi="Verdana"/>
        <w:sz w:val="22"/>
        <w:szCs w:val="16"/>
        <w:lang w:val="en-GB"/>
      </w:rPr>
      <w:tab/>
    </w:r>
    <w:r>
      <w:rPr>
        <w:rFonts w:ascii="Verdana" w:hAnsi="Verdana"/>
        <w:sz w:val="22"/>
        <w:szCs w:val="16"/>
        <w:lang w:val="en-GB"/>
      </w:rPr>
      <w:tab/>
    </w:r>
    <w:r>
      <w:rPr>
        <w:rFonts w:ascii="Verdana" w:hAnsi="Verdana"/>
        <w:sz w:val="22"/>
        <w:szCs w:val="16"/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D5BC2"/>
    <w:multiLevelType w:val="multilevel"/>
    <w:tmpl w:val="F9BEB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DB14D7"/>
    <w:multiLevelType w:val="hybridMultilevel"/>
    <w:tmpl w:val="5BE48E34"/>
    <w:lvl w:ilvl="0" w:tplc="3794A6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80B71"/>
    <w:multiLevelType w:val="hybridMultilevel"/>
    <w:tmpl w:val="50BA7B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047C8"/>
    <w:multiLevelType w:val="hybridMultilevel"/>
    <w:tmpl w:val="C22A37B8"/>
    <w:lvl w:ilvl="0" w:tplc="95FEA530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21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2F6"/>
    <w:rsid w:val="00003D0A"/>
    <w:rsid w:val="000110FC"/>
    <w:rsid w:val="00011F1F"/>
    <w:rsid w:val="00012061"/>
    <w:rsid w:val="00015011"/>
    <w:rsid w:val="00022E33"/>
    <w:rsid w:val="00025177"/>
    <w:rsid w:val="0003562F"/>
    <w:rsid w:val="00036603"/>
    <w:rsid w:val="00037BFF"/>
    <w:rsid w:val="00050166"/>
    <w:rsid w:val="00053A24"/>
    <w:rsid w:val="000616B1"/>
    <w:rsid w:val="00061997"/>
    <w:rsid w:val="0006350A"/>
    <w:rsid w:val="000714CD"/>
    <w:rsid w:val="00075C9A"/>
    <w:rsid w:val="00077654"/>
    <w:rsid w:val="00084A91"/>
    <w:rsid w:val="00091AF1"/>
    <w:rsid w:val="00091F94"/>
    <w:rsid w:val="00092F69"/>
    <w:rsid w:val="00093AB8"/>
    <w:rsid w:val="000942BF"/>
    <w:rsid w:val="000A1D3E"/>
    <w:rsid w:val="000A6C62"/>
    <w:rsid w:val="000B072E"/>
    <w:rsid w:val="000B1B90"/>
    <w:rsid w:val="000B44DB"/>
    <w:rsid w:val="000B6042"/>
    <w:rsid w:val="000D1BA5"/>
    <w:rsid w:val="000D64EA"/>
    <w:rsid w:val="000D7932"/>
    <w:rsid w:val="000E7C23"/>
    <w:rsid w:val="000F3101"/>
    <w:rsid w:val="00111A4A"/>
    <w:rsid w:val="0011397C"/>
    <w:rsid w:val="00121B80"/>
    <w:rsid w:val="00122F53"/>
    <w:rsid w:val="0013001B"/>
    <w:rsid w:val="00143892"/>
    <w:rsid w:val="00146508"/>
    <w:rsid w:val="001507C9"/>
    <w:rsid w:val="001508EB"/>
    <w:rsid w:val="001568E1"/>
    <w:rsid w:val="00161DC4"/>
    <w:rsid w:val="00162250"/>
    <w:rsid w:val="00165D23"/>
    <w:rsid w:val="0017001E"/>
    <w:rsid w:val="001705CA"/>
    <w:rsid w:val="001707C4"/>
    <w:rsid w:val="001718FC"/>
    <w:rsid w:val="0017381E"/>
    <w:rsid w:val="001761FB"/>
    <w:rsid w:val="00182A93"/>
    <w:rsid w:val="00192310"/>
    <w:rsid w:val="00194368"/>
    <w:rsid w:val="0019733D"/>
    <w:rsid w:val="001A0B48"/>
    <w:rsid w:val="001A526E"/>
    <w:rsid w:val="001A613D"/>
    <w:rsid w:val="001A78A6"/>
    <w:rsid w:val="001B0853"/>
    <w:rsid w:val="001D265C"/>
    <w:rsid w:val="001D4052"/>
    <w:rsid w:val="001D4CE1"/>
    <w:rsid w:val="001E1543"/>
    <w:rsid w:val="001E3E20"/>
    <w:rsid w:val="001E59AF"/>
    <w:rsid w:val="001F18F1"/>
    <w:rsid w:val="002034D8"/>
    <w:rsid w:val="00204D6C"/>
    <w:rsid w:val="00205008"/>
    <w:rsid w:val="002050CD"/>
    <w:rsid w:val="002061ED"/>
    <w:rsid w:val="002159F8"/>
    <w:rsid w:val="00217F45"/>
    <w:rsid w:val="0022108C"/>
    <w:rsid w:val="002223C6"/>
    <w:rsid w:val="0022524B"/>
    <w:rsid w:val="0022622B"/>
    <w:rsid w:val="00226900"/>
    <w:rsid w:val="00232FB5"/>
    <w:rsid w:val="0023353D"/>
    <w:rsid w:val="002404CD"/>
    <w:rsid w:val="0024194E"/>
    <w:rsid w:val="00244350"/>
    <w:rsid w:val="002447D6"/>
    <w:rsid w:val="002463BB"/>
    <w:rsid w:val="00254F50"/>
    <w:rsid w:val="002578AC"/>
    <w:rsid w:val="00266BF7"/>
    <w:rsid w:val="00267DBF"/>
    <w:rsid w:val="00270542"/>
    <w:rsid w:val="00272784"/>
    <w:rsid w:val="002727BD"/>
    <w:rsid w:val="00273E39"/>
    <w:rsid w:val="00280116"/>
    <w:rsid w:val="002801C8"/>
    <w:rsid w:val="00283C90"/>
    <w:rsid w:val="002A2CB7"/>
    <w:rsid w:val="002A2DB7"/>
    <w:rsid w:val="002A3FCD"/>
    <w:rsid w:val="002A514D"/>
    <w:rsid w:val="002A527A"/>
    <w:rsid w:val="002B1E48"/>
    <w:rsid w:val="002B34A7"/>
    <w:rsid w:val="002B43BC"/>
    <w:rsid w:val="002C1178"/>
    <w:rsid w:val="002D7219"/>
    <w:rsid w:val="002D7352"/>
    <w:rsid w:val="002E2E85"/>
    <w:rsid w:val="002E4657"/>
    <w:rsid w:val="002E689F"/>
    <w:rsid w:val="002E73A2"/>
    <w:rsid w:val="002E7B7E"/>
    <w:rsid w:val="002F79F0"/>
    <w:rsid w:val="002F7C94"/>
    <w:rsid w:val="00300057"/>
    <w:rsid w:val="00304750"/>
    <w:rsid w:val="00307D7D"/>
    <w:rsid w:val="00312782"/>
    <w:rsid w:val="003166B7"/>
    <w:rsid w:val="00316CC2"/>
    <w:rsid w:val="00320955"/>
    <w:rsid w:val="00321726"/>
    <w:rsid w:val="00323BE8"/>
    <w:rsid w:val="003260A4"/>
    <w:rsid w:val="00331DE1"/>
    <w:rsid w:val="0034377E"/>
    <w:rsid w:val="00344274"/>
    <w:rsid w:val="0035171C"/>
    <w:rsid w:val="00352581"/>
    <w:rsid w:val="0035356B"/>
    <w:rsid w:val="0036680E"/>
    <w:rsid w:val="00367E5E"/>
    <w:rsid w:val="00370088"/>
    <w:rsid w:val="0037437C"/>
    <w:rsid w:val="00376AA5"/>
    <w:rsid w:val="0038757A"/>
    <w:rsid w:val="00394311"/>
    <w:rsid w:val="00395E32"/>
    <w:rsid w:val="00396001"/>
    <w:rsid w:val="00397D18"/>
    <w:rsid w:val="003A098C"/>
    <w:rsid w:val="003A1F5A"/>
    <w:rsid w:val="003A3287"/>
    <w:rsid w:val="003A4D01"/>
    <w:rsid w:val="003A7878"/>
    <w:rsid w:val="003B508C"/>
    <w:rsid w:val="003C4425"/>
    <w:rsid w:val="003C4E6E"/>
    <w:rsid w:val="003C7863"/>
    <w:rsid w:val="003D42FD"/>
    <w:rsid w:val="003E10D7"/>
    <w:rsid w:val="003E2D39"/>
    <w:rsid w:val="003E5A6E"/>
    <w:rsid w:val="003F116F"/>
    <w:rsid w:val="003F2E3A"/>
    <w:rsid w:val="003F2E40"/>
    <w:rsid w:val="004014FE"/>
    <w:rsid w:val="004067D0"/>
    <w:rsid w:val="00406DFB"/>
    <w:rsid w:val="00437812"/>
    <w:rsid w:val="0044505C"/>
    <w:rsid w:val="0045043E"/>
    <w:rsid w:val="00452952"/>
    <w:rsid w:val="0046476B"/>
    <w:rsid w:val="00465923"/>
    <w:rsid w:val="00466BCF"/>
    <w:rsid w:val="0047009F"/>
    <w:rsid w:val="00471F1B"/>
    <w:rsid w:val="00472A7F"/>
    <w:rsid w:val="00475B89"/>
    <w:rsid w:val="00476124"/>
    <w:rsid w:val="00486E51"/>
    <w:rsid w:val="00490C3B"/>
    <w:rsid w:val="00491D67"/>
    <w:rsid w:val="00496EE0"/>
    <w:rsid w:val="0049777A"/>
    <w:rsid w:val="004A098E"/>
    <w:rsid w:val="004A48A3"/>
    <w:rsid w:val="004A6A62"/>
    <w:rsid w:val="004B7330"/>
    <w:rsid w:val="004C1208"/>
    <w:rsid w:val="004C33EB"/>
    <w:rsid w:val="004E47C5"/>
    <w:rsid w:val="004F0865"/>
    <w:rsid w:val="00517DFD"/>
    <w:rsid w:val="005201A8"/>
    <w:rsid w:val="00525ACD"/>
    <w:rsid w:val="00527A58"/>
    <w:rsid w:val="0053673A"/>
    <w:rsid w:val="00536C03"/>
    <w:rsid w:val="005400AA"/>
    <w:rsid w:val="00545053"/>
    <w:rsid w:val="00553962"/>
    <w:rsid w:val="00556EF2"/>
    <w:rsid w:val="005602CF"/>
    <w:rsid w:val="00560BA7"/>
    <w:rsid w:val="00565C5A"/>
    <w:rsid w:val="005733CC"/>
    <w:rsid w:val="00577EFD"/>
    <w:rsid w:val="00582803"/>
    <w:rsid w:val="005842C7"/>
    <w:rsid w:val="00595585"/>
    <w:rsid w:val="00596440"/>
    <w:rsid w:val="005A6732"/>
    <w:rsid w:val="005B2EBB"/>
    <w:rsid w:val="005B5DAE"/>
    <w:rsid w:val="005B6BD2"/>
    <w:rsid w:val="005C1988"/>
    <w:rsid w:val="005C422E"/>
    <w:rsid w:val="005C55EB"/>
    <w:rsid w:val="005D3746"/>
    <w:rsid w:val="005E0538"/>
    <w:rsid w:val="005E2243"/>
    <w:rsid w:val="005E39B8"/>
    <w:rsid w:val="005F758C"/>
    <w:rsid w:val="005F77C4"/>
    <w:rsid w:val="00607061"/>
    <w:rsid w:val="006206D8"/>
    <w:rsid w:val="00625A78"/>
    <w:rsid w:val="00634C7C"/>
    <w:rsid w:val="00640668"/>
    <w:rsid w:val="006431E3"/>
    <w:rsid w:val="00654D06"/>
    <w:rsid w:val="006635FF"/>
    <w:rsid w:val="006647E3"/>
    <w:rsid w:val="00665185"/>
    <w:rsid w:val="0066619E"/>
    <w:rsid w:val="00670DD2"/>
    <w:rsid w:val="00674728"/>
    <w:rsid w:val="006747EC"/>
    <w:rsid w:val="006813D2"/>
    <w:rsid w:val="006838CE"/>
    <w:rsid w:val="00687426"/>
    <w:rsid w:val="00691035"/>
    <w:rsid w:val="00692225"/>
    <w:rsid w:val="00693167"/>
    <w:rsid w:val="00693D76"/>
    <w:rsid w:val="0069764E"/>
    <w:rsid w:val="006B1C93"/>
    <w:rsid w:val="006C0328"/>
    <w:rsid w:val="006C2184"/>
    <w:rsid w:val="006C260E"/>
    <w:rsid w:val="006C3DED"/>
    <w:rsid w:val="006C3DF1"/>
    <w:rsid w:val="006C6637"/>
    <w:rsid w:val="006D7F70"/>
    <w:rsid w:val="006E0C64"/>
    <w:rsid w:val="006E2F3A"/>
    <w:rsid w:val="006F16E6"/>
    <w:rsid w:val="006F259C"/>
    <w:rsid w:val="00701421"/>
    <w:rsid w:val="007039DC"/>
    <w:rsid w:val="0071200D"/>
    <w:rsid w:val="00715736"/>
    <w:rsid w:val="00716B7A"/>
    <w:rsid w:val="00724515"/>
    <w:rsid w:val="00733753"/>
    <w:rsid w:val="00733B75"/>
    <w:rsid w:val="00735469"/>
    <w:rsid w:val="0073766C"/>
    <w:rsid w:val="00737EEB"/>
    <w:rsid w:val="00742543"/>
    <w:rsid w:val="007426C6"/>
    <w:rsid w:val="00743510"/>
    <w:rsid w:val="007508E7"/>
    <w:rsid w:val="0075271B"/>
    <w:rsid w:val="00761290"/>
    <w:rsid w:val="00762F4B"/>
    <w:rsid w:val="007744AA"/>
    <w:rsid w:val="00781D5E"/>
    <w:rsid w:val="00786D85"/>
    <w:rsid w:val="00797468"/>
    <w:rsid w:val="007A1777"/>
    <w:rsid w:val="007A508E"/>
    <w:rsid w:val="007A626F"/>
    <w:rsid w:val="007B5D5A"/>
    <w:rsid w:val="007C2C47"/>
    <w:rsid w:val="007C5BCB"/>
    <w:rsid w:val="007D6B3A"/>
    <w:rsid w:val="007D7706"/>
    <w:rsid w:val="007E2E25"/>
    <w:rsid w:val="007E5CB8"/>
    <w:rsid w:val="007E7984"/>
    <w:rsid w:val="00804793"/>
    <w:rsid w:val="00820813"/>
    <w:rsid w:val="00822C7B"/>
    <w:rsid w:val="00826CB6"/>
    <w:rsid w:val="00826FE2"/>
    <w:rsid w:val="0083193F"/>
    <w:rsid w:val="00834AC8"/>
    <w:rsid w:val="00834ED1"/>
    <w:rsid w:val="00846F16"/>
    <w:rsid w:val="00850A64"/>
    <w:rsid w:val="008547EC"/>
    <w:rsid w:val="00855874"/>
    <w:rsid w:val="00867A23"/>
    <w:rsid w:val="00872925"/>
    <w:rsid w:val="00874212"/>
    <w:rsid w:val="00875C05"/>
    <w:rsid w:val="0089082D"/>
    <w:rsid w:val="00892A5C"/>
    <w:rsid w:val="008956F7"/>
    <w:rsid w:val="00896419"/>
    <w:rsid w:val="008A7679"/>
    <w:rsid w:val="008B4A0E"/>
    <w:rsid w:val="008C01D0"/>
    <w:rsid w:val="008C326F"/>
    <w:rsid w:val="008D5511"/>
    <w:rsid w:val="008D7D32"/>
    <w:rsid w:val="008E2EE5"/>
    <w:rsid w:val="008E722F"/>
    <w:rsid w:val="0090114E"/>
    <w:rsid w:val="009034E9"/>
    <w:rsid w:val="0090581E"/>
    <w:rsid w:val="00910951"/>
    <w:rsid w:val="00913D1B"/>
    <w:rsid w:val="00916F71"/>
    <w:rsid w:val="00920247"/>
    <w:rsid w:val="00920DCC"/>
    <w:rsid w:val="009220CD"/>
    <w:rsid w:val="0092235E"/>
    <w:rsid w:val="0092317A"/>
    <w:rsid w:val="009273DB"/>
    <w:rsid w:val="00934CD4"/>
    <w:rsid w:val="00944ABC"/>
    <w:rsid w:val="00945BCE"/>
    <w:rsid w:val="00971699"/>
    <w:rsid w:val="00971B81"/>
    <w:rsid w:val="009969F7"/>
    <w:rsid w:val="009C02DA"/>
    <w:rsid w:val="009D3021"/>
    <w:rsid w:val="009D46EE"/>
    <w:rsid w:val="009D4E9B"/>
    <w:rsid w:val="009E6702"/>
    <w:rsid w:val="009F5F4E"/>
    <w:rsid w:val="009F79E3"/>
    <w:rsid w:val="00A02109"/>
    <w:rsid w:val="00A053D3"/>
    <w:rsid w:val="00A117F9"/>
    <w:rsid w:val="00A155E0"/>
    <w:rsid w:val="00A16D47"/>
    <w:rsid w:val="00A22CE6"/>
    <w:rsid w:val="00A2560A"/>
    <w:rsid w:val="00A34DE2"/>
    <w:rsid w:val="00A35A9E"/>
    <w:rsid w:val="00A55A25"/>
    <w:rsid w:val="00A61483"/>
    <w:rsid w:val="00A749D5"/>
    <w:rsid w:val="00A953A2"/>
    <w:rsid w:val="00AA1FE7"/>
    <w:rsid w:val="00AA7E11"/>
    <w:rsid w:val="00AB29DB"/>
    <w:rsid w:val="00AB39A4"/>
    <w:rsid w:val="00AB39D1"/>
    <w:rsid w:val="00AC15FE"/>
    <w:rsid w:val="00AC63B3"/>
    <w:rsid w:val="00AC746A"/>
    <w:rsid w:val="00AD17BD"/>
    <w:rsid w:val="00AD4E10"/>
    <w:rsid w:val="00AE07F5"/>
    <w:rsid w:val="00AE6A0E"/>
    <w:rsid w:val="00AF49A6"/>
    <w:rsid w:val="00AF5AE9"/>
    <w:rsid w:val="00AF5DDB"/>
    <w:rsid w:val="00AF7079"/>
    <w:rsid w:val="00B002FB"/>
    <w:rsid w:val="00B13C55"/>
    <w:rsid w:val="00B25448"/>
    <w:rsid w:val="00B27C9D"/>
    <w:rsid w:val="00B416CA"/>
    <w:rsid w:val="00B42227"/>
    <w:rsid w:val="00B52803"/>
    <w:rsid w:val="00B56CF8"/>
    <w:rsid w:val="00B620F6"/>
    <w:rsid w:val="00B6308C"/>
    <w:rsid w:val="00B6627D"/>
    <w:rsid w:val="00B7303D"/>
    <w:rsid w:val="00B801A1"/>
    <w:rsid w:val="00B8627A"/>
    <w:rsid w:val="00B86DEB"/>
    <w:rsid w:val="00B903D9"/>
    <w:rsid w:val="00B975F8"/>
    <w:rsid w:val="00BA374C"/>
    <w:rsid w:val="00BA443C"/>
    <w:rsid w:val="00BB6686"/>
    <w:rsid w:val="00BD0238"/>
    <w:rsid w:val="00BD68FC"/>
    <w:rsid w:val="00BD72A8"/>
    <w:rsid w:val="00BE099B"/>
    <w:rsid w:val="00BE0CD7"/>
    <w:rsid w:val="00C02F76"/>
    <w:rsid w:val="00C0429A"/>
    <w:rsid w:val="00C078D9"/>
    <w:rsid w:val="00C10B43"/>
    <w:rsid w:val="00C1496C"/>
    <w:rsid w:val="00C2579F"/>
    <w:rsid w:val="00C2710C"/>
    <w:rsid w:val="00C327D1"/>
    <w:rsid w:val="00C3503A"/>
    <w:rsid w:val="00C41E76"/>
    <w:rsid w:val="00C465CE"/>
    <w:rsid w:val="00C512D1"/>
    <w:rsid w:val="00C609F0"/>
    <w:rsid w:val="00C632C5"/>
    <w:rsid w:val="00C63969"/>
    <w:rsid w:val="00C666CC"/>
    <w:rsid w:val="00C71D4A"/>
    <w:rsid w:val="00C72EA0"/>
    <w:rsid w:val="00C73CE4"/>
    <w:rsid w:val="00C74B45"/>
    <w:rsid w:val="00C76AE5"/>
    <w:rsid w:val="00C875BE"/>
    <w:rsid w:val="00C97B85"/>
    <w:rsid w:val="00CA0B4E"/>
    <w:rsid w:val="00CA3B49"/>
    <w:rsid w:val="00CD6D6B"/>
    <w:rsid w:val="00CE1A03"/>
    <w:rsid w:val="00CE6742"/>
    <w:rsid w:val="00CF00ED"/>
    <w:rsid w:val="00CF14A5"/>
    <w:rsid w:val="00CF277C"/>
    <w:rsid w:val="00CF580E"/>
    <w:rsid w:val="00D005CD"/>
    <w:rsid w:val="00D105FF"/>
    <w:rsid w:val="00D10B1D"/>
    <w:rsid w:val="00D24FC1"/>
    <w:rsid w:val="00D3036C"/>
    <w:rsid w:val="00D309EC"/>
    <w:rsid w:val="00D33113"/>
    <w:rsid w:val="00D354E5"/>
    <w:rsid w:val="00D4090C"/>
    <w:rsid w:val="00D43DB3"/>
    <w:rsid w:val="00D44FD8"/>
    <w:rsid w:val="00D51A9E"/>
    <w:rsid w:val="00D55393"/>
    <w:rsid w:val="00D65FC3"/>
    <w:rsid w:val="00D662F4"/>
    <w:rsid w:val="00D6709E"/>
    <w:rsid w:val="00D81D63"/>
    <w:rsid w:val="00D82788"/>
    <w:rsid w:val="00D8518E"/>
    <w:rsid w:val="00D87123"/>
    <w:rsid w:val="00D87806"/>
    <w:rsid w:val="00D94A01"/>
    <w:rsid w:val="00D95AE3"/>
    <w:rsid w:val="00DA00D7"/>
    <w:rsid w:val="00DA2A9B"/>
    <w:rsid w:val="00DB29FF"/>
    <w:rsid w:val="00DB5E13"/>
    <w:rsid w:val="00DB6BEC"/>
    <w:rsid w:val="00DC02DD"/>
    <w:rsid w:val="00DC1514"/>
    <w:rsid w:val="00DC27F6"/>
    <w:rsid w:val="00DC45AA"/>
    <w:rsid w:val="00DD1F80"/>
    <w:rsid w:val="00DD2B35"/>
    <w:rsid w:val="00DD42FB"/>
    <w:rsid w:val="00DE0FD8"/>
    <w:rsid w:val="00DF4565"/>
    <w:rsid w:val="00DF50DA"/>
    <w:rsid w:val="00DF530B"/>
    <w:rsid w:val="00DF553E"/>
    <w:rsid w:val="00E00368"/>
    <w:rsid w:val="00E05946"/>
    <w:rsid w:val="00E0656D"/>
    <w:rsid w:val="00E1633D"/>
    <w:rsid w:val="00E24BBB"/>
    <w:rsid w:val="00E24C27"/>
    <w:rsid w:val="00E276B2"/>
    <w:rsid w:val="00E30920"/>
    <w:rsid w:val="00E33794"/>
    <w:rsid w:val="00E368D5"/>
    <w:rsid w:val="00E37328"/>
    <w:rsid w:val="00E41570"/>
    <w:rsid w:val="00E43CA8"/>
    <w:rsid w:val="00E50C00"/>
    <w:rsid w:val="00E517E4"/>
    <w:rsid w:val="00E54510"/>
    <w:rsid w:val="00E5515E"/>
    <w:rsid w:val="00E60251"/>
    <w:rsid w:val="00E60620"/>
    <w:rsid w:val="00E70278"/>
    <w:rsid w:val="00E71C57"/>
    <w:rsid w:val="00E74023"/>
    <w:rsid w:val="00E8362E"/>
    <w:rsid w:val="00E84520"/>
    <w:rsid w:val="00E85467"/>
    <w:rsid w:val="00E86743"/>
    <w:rsid w:val="00E86E0C"/>
    <w:rsid w:val="00E87D43"/>
    <w:rsid w:val="00E9063C"/>
    <w:rsid w:val="00E91497"/>
    <w:rsid w:val="00E92E81"/>
    <w:rsid w:val="00E92F94"/>
    <w:rsid w:val="00E957CD"/>
    <w:rsid w:val="00E96621"/>
    <w:rsid w:val="00EA2623"/>
    <w:rsid w:val="00EA7A3D"/>
    <w:rsid w:val="00EB1365"/>
    <w:rsid w:val="00EB48CC"/>
    <w:rsid w:val="00EB4B69"/>
    <w:rsid w:val="00EB58FE"/>
    <w:rsid w:val="00EB76D3"/>
    <w:rsid w:val="00EC0F75"/>
    <w:rsid w:val="00EC1AB3"/>
    <w:rsid w:val="00EC4132"/>
    <w:rsid w:val="00EC5FFF"/>
    <w:rsid w:val="00EC6CF7"/>
    <w:rsid w:val="00ED150C"/>
    <w:rsid w:val="00ED2D66"/>
    <w:rsid w:val="00EF088C"/>
    <w:rsid w:val="00EF2051"/>
    <w:rsid w:val="00EF315B"/>
    <w:rsid w:val="00F0114C"/>
    <w:rsid w:val="00F03A67"/>
    <w:rsid w:val="00F05B58"/>
    <w:rsid w:val="00F10AD8"/>
    <w:rsid w:val="00F1328F"/>
    <w:rsid w:val="00F14829"/>
    <w:rsid w:val="00F232F6"/>
    <w:rsid w:val="00F25F09"/>
    <w:rsid w:val="00F36FEB"/>
    <w:rsid w:val="00F402B8"/>
    <w:rsid w:val="00F43949"/>
    <w:rsid w:val="00F43B4E"/>
    <w:rsid w:val="00F545B8"/>
    <w:rsid w:val="00F63962"/>
    <w:rsid w:val="00F705E0"/>
    <w:rsid w:val="00F816E7"/>
    <w:rsid w:val="00F96D79"/>
    <w:rsid w:val="00FA2D33"/>
    <w:rsid w:val="00FB3B0C"/>
    <w:rsid w:val="00FB60DF"/>
    <w:rsid w:val="00FB71DD"/>
    <w:rsid w:val="00FC7382"/>
    <w:rsid w:val="00FD3B3A"/>
    <w:rsid w:val="00FD50F5"/>
    <w:rsid w:val="00FD53AD"/>
    <w:rsid w:val="00FE0AD9"/>
    <w:rsid w:val="00FE360F"/>
    <w:rsid w:val="00FE5C24"/>
    <w:rsid w:val="00FF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C4836D"/>
  <w15:docId w15:val="{768D5B11-C566-45F9-9323-1885E4788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da-DK"/>
    </w:rPr>
  </w:style>
  <w:style w:type="paragraph" w:styleId="Rubrik2">
    <w:name w:val="heading 2"/>
    <w:basedOn w:val="Normal"/>
    <w:link w:val="Rubrik2Char"/>
    <w:uiPriority w:val="9"/>
    <w:qFormat/>
    <w:rsid w:val="005E2243"/>
    <w:pPr>
      <w:spacing w:before="100" w:beforeAutospacing="1" w:after="100" w:afterAutospacing="1"/>
      <w:outlineLvl w:val="1"/>
    </w:pPr>
    <w:rPr>
      <w:b/>
      <w:bCs/>
      <w:sz w:val="36"/>
      <w:szCs w:val="3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unhideWhenUsed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semiHidden/>
    <w:rPr>
      <w:sz w:val="24"/>
      <w:szCs w:val="24"/>
    </w:rPr>
  </w:style>
  <w:style w:type="paragraph" w:styleId="Sidfot">
    <w:name w:val="footer"/>
    <w:basedOn w:val="Normal"/>
    <w:link w:val="SidfotChar"/>
    <w:unhideWhenUsed/>
    <w:pPr>
      <w:tabs>
        <w:tab w:val="center" w:pos="4819"/>
        <w:tab w:val="right" w:pos="9638"/>
      </w:tabs>
    </w:pPr>
  </w:style>
  <w:style w:type="character" w:customStyle="1" w:styleId="SidefodTegn">
    <w:name w:val="Sidefod Tegn"/>
    <w:semiHidden/>
    <w:rPr>
      <w:sz w:val="24"/>
      <w:szCs w:val="24"/>
    </w:rPr>
  </w:style>
  <w:style w:type="paragraph" w:customStyle="1" w:styleId="Ingenafstand">
    <w:name w:val="Ingen afstand"/>
    <w:qFormat/>
    <w:rPr>
      <w:rFonts w:ascii="Calibri" w:eastAsia="Calibri" w:hAnsi="Calibri"/>
      <w:sz w:val="22"/>
      <w:szCs w:val="22"/>
      <w:lang w:val="da-DK" w:eastAsia="en-US"/>
    </w:rPr>
  </w:style>
  <w:style w:type="paragraph" w:styleId="Normalweb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Hyperlnk">
    <w:name w:val="Hyperlink"/>
    <w:uiPriority w:val="99"/>
    <w:unhideWhenUsed/>
    <w:rPr>
      <w:color w:val="0000FF"/>
      <w:u w:val="single"/>
    </w:rPr>
  </w:style>
  <w:style w:type="paragraph" w:customStyle="1" w:styleId="Markeringsbobletekst">
    <w:name w:val="Markeringsbobletekst"/>
    <w:basedOn w:val="Normal"/>
    <w:semiHidden/>
    <w:unhideWhenUsed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Pr>
      <w:rFonts w:ascii="Calibri" w:hAnsi="Calibri"/>
      <w:i/>
      <w:iCs/>
      <w:color w:val="7F7F7F"/>
      <w:sz w:val="20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86D8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786D85"/>
    <w:rPr>
      <w:rFonts w:ascii="Tahoma" w:hAnsi="Tahoma" w:cs="Tahoma"/>
      <w:sz w:val="16"/>
      <w:szCs w:val="16"/>
      <w:lang w:val="da-DK" w:eastAsia="da-DK"/>
    </w:rPr>
  </w:style>
  <w:style w:type="character" w:customStyle="1" w:styleId="apple-converted-space">
    <w:name w:val="apple-converted-space"/>
    <w:basedOn w:val="Standardstycketeckensnitt"/>
    <w:rsid w:val="00254F50"/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E2EE5"/>
    <w:rPr>
      <w:color w:val="605E5C"/>
      <w:shd w:val="clear" w:color="auto" w:fill="E1DFDD"/>
    </w:rPr>
  </w:style>
  <w:style w:type="character" w:customStyle="1" w:styleId="Rubrik2Char">
    <w:name w:val="Rubrik 2 Char"/>
    <w:basedOn w:val="Standardstycketeckensnitt"/>
    <w:link w:val="Rubrik2"/>
    <w:uiPriority w:val="9"/>
    <w:rsid w:val="005E2243"/>
    <w:rPr>
      <w:b/>
      <w:bCs/>
      <w:sz w:val="36"/>
      <w:szCs w:val="36"/>
    </w:rPr>
  </w:style>
  <w:style w:type="character" w:customStyle="1" w:styleId="timestamp">
    <w:name w:val="timestamp"/>
    <w:basedOn w:val="Standardstycketeckensnitt"/>
    <w:rsid w:val="005E2243"/>
  </w:style>
  <w:style w:type="paragraph" w:styleId="Liststycke">
    <w:name w:val="List Paragraph"/>
    <w:basedOn w:val="Normal"/>
    <w:uiPriority w:val="34"/>
    <w:qFormat/>
    <w:rsid w:val="00FA2D33"/>
    <w:pPr>
      <w:ind w:left="720"/>
      <w:contextualSpacing/>
    </w:pPr>
  </w:style>
  <w:style w:type="character" w:customStyle="1" w:styleId="SidfotChar">
    <w:name w:val="Sidfot Char"/>
    <w:basedOn w:val="Standardstycketeckensnitt"/>
    <w:link w:val="Sidfot"/>
    <w:rsid w:val="00804793"/>
    <w:rPr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08D6290CBAB64AB80BEDB702C837F5" ma:contentTypeVersion="16" ma:contentTypeDescription="Skapa ett nytt dokument." ma:contentTypeScope="" ma:versionID="8bad90f7b62cb5e2e319f8661c565e99">
  <xsd:schema xmlns:xsd="http://www.w3.org/2001/XMLSchema" xmlns:xs="http://www.w3.org/2001/XMLSchema" xmlns:p="http://schemas.microsoft.com/office/2006/metadata/properties" xmlns:ns2="b7cebe71-4d66-4f1b-92a4-c05ab6be8fe8" xmlns:ns3="d7e9b42c-8652-42f0-9527-6330eed213be" targetNamespace="http://schemas.microsoft.com/office/2006/metadata/properties" ma:root="true" ma:fieldsID="77e6d109d9a86cc6e03044b2461c442a" ns2:_="" ns3:_="">
    <xsd:import namespace="b7cebe71-4d66-4f1b-92a4-c05ab6be8fe8"/>
    <xsd:import namespace="d7e9b42c-8652-42f0-9527-6330eed213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ebe71-4d66-4f1b-92a4-c05ab6be8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fcfb34a4-b12d-48a0-b943-0a16dbd441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9b42c-8652-42f0-9527-6330eed213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7dd5af4-d794-4c99-8342-db6661ca495a}" ma:internalName="TaxCatchAll" ma:showField="CatchAllData" ma:web="d7e9b42c-8652-42f0-9527-6330eed213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e9b42c-8652-42f0-9527-6330eed213be" xsi:nil="true"/>
    <lcf76f155ced4ddcb4097134ff3c332f xmlns="b7cebe71-4d66-4f1b-92a4-c05ab6be8fe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280804D-293B-4B77-AEC1-B468CC403A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1DCECE-5D96-4F73-8FCD-DC1F661F77C6}"/>
</file>

<file path=customXml/itemProps3.xml><?xml version="1.0" encoding="utf-8"?>
<ds:datastoreItem xmlns:ds="http://schemas.openxmlformats.org/officeDocument/2006/customXml" ds:itemID="{5E5857E6-CE7D-4BDD-AB92-38C4CDCB0D80}"/>
</file>

<file path=customXml/itemProps4.xml><?xml version="1.0" encoding="utf-8"?>
<ds:datastoreItem xmlns:ds="http://schemas.openxmlformats.org/officeDocument/2006/customXml" ds:itemID="{2B9706FE-5F8C-4977-929A-F61D57AA4B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EDDELELSE</vt:lpstr>
      <vt:lpstr>PRESSEMEDDELELSE</vt:lpstr>
    </vt:vector>
  </TitlesOfParts>
  <Company>HP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EDDELELSE</dc:title>
  <dc:creator>lene</dc:creator>
  <cp:lastModifiedBy>Åsa Laulajainen</cp:lastModifiedBy>
  <cp:revision>2</cp:revision>
  <cp:lastPrinted>2021-10-11T17:46:00Z</cp:lastPrinted>
  <dcterms:created xsi:type="dcterms:W3CDTF">2021-10-12T09:19:00Z</dcterms:created>
  <dcterms:modified xsi:type="dcterms:W3CDTF">2021-10-1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08D6290CBAB64AB80BEDB702C837F5</vt:lpwstr>
  </property>
  <property fmtid="{D5CDD505-2E9C-101B-9397-08002B2CF9AE}" pid="3" name="MediaServiceImageTags">
    <vt:lpwstr/>
  </property>
</Properties>
</file>